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0F78E" w14:textId="4442F381" w:rsidR="001322CB" w:rsidRPr="00DA3C49" w:rsidRDefault="004672CF" w:rsidP="001322CB">
      <w:pPr>
        <w:pStyle w:val="Heading1"/>
        <w:spacing w:before="0"/>
        <w:rPr>
          <w:color w:val="auto"/>
          <w:sz w:val="24"/>
          <w:szCs w:val="24"/>
        </w:rPr>
      </w:pPr>
      <w:r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49CF0E" wp14:editId="0F0C09EC">
                <wp:simplePos x="0" y="0"/>
                <wp:positionH relativeFrom="column">
                  <wp:posOffset>1206500</wp:posOffset>
                </wp:positionH>
                <wp:positionV relativeFrom="paragraph">
                  <wp:posOffset>8255</wp:posOffset>
                </wp:positionV>
                <wp:extent cx="4781550" cy="706120"/>
                <wp:effectExtent l="0" t="0" r="19050" b="1778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7061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C16E1A" w14:textId="77777777" w:rsidR="00E272DD" w:rsidRPr="004C21B6" w:rsidRDefault="00E272DD" w:rsidP="00E272DD">
                            <w:pPr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4C21B6">
                              <w:rPr>
                                <w:rFonts w:ascii="Calibri Light" w:hAnsi="Calibri Light"/>
                                <w:b/>
                              </w:rPr>
                              <w:t>USF HEALTH - Graduate Medical Education</w:t>
                            </w:r>
                          </w:p>
                          <w:p w14:paraId="75A9CF95" w14:textId="77777777" w:rsidR="004672CF" w:rsidRDefault="00606A70" w:rsidP="00606A70">
                            <w:pPr>
                              <w:pStyle w:val="Heading1"/>
                              <w:spacing w:before="0"/>
                              <w:rPr>
                                <w:color w:val="au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auto"/>
                                <w:sz w:val="30"/>
                                <w:szCs w:val="30"/>
                              </w:rPr>
                              <w:t>REQUEST FOR CHANGE IN PROGRAM DIRECTOR</w:t>
                            </w:r>
                          </w:p>
                          <w:p w14:paraId="0E8D75F4" w14:textId="77777777" w:rsidR="00E272DD" w:rsidRPr="004672CF" w:rsidRDefault="004672CF" w:rsidP="00606A70">
                            <w:pPr>
                              <w:pStyle w:val="Heading1"/>
                              <w:spacing w:before="0"/>
                              <w:rPr>
                                <w:b w:val="0"/>
                                <w:i/>
                              </w:rPr>
                            </w:pPr>
                            <w:r w:rsidRPr="004672CF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30"/>
                              </w:rPr>
                              <w:t>Non-ACGME Programs ONLY</w:t>
                            </w:r>
                            <w:r w:rsidR="00606A70" w:rsidRPr="004672CF">
                              <w:rPr>
                                <w:b w:val="0"/>
                                <w:i/>
                                <w:color w:val="auto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9CF0E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5pt;margin-top:.65pt;width:376.5pt;height:55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" fillcolor="#ededed" strokecolor="#a5a5a5" strokeweight=".5pt">
                <v:textbox>
                  <w:txbxContent>
                    <w:p w14:paraId="76C16E1A" w14:textId="77777777" w:rsidR="00E272DD" w:rsidRPr="004C21B6" w:rsidRDefault="00E272DD" w:rsidP="00E272DD">
                      <w:pPr>
                        <w:rPr>
                          <w:rFonts w:ascii="Calibri Light" w:hAnsi="Calibri Light"/>
                          <w:b/>
                        </w:rPr>
                      </w:pPr>
                      <w:r w:rsidRPr="004C21B6">
                        <w:rPr>
                          <w:rFonts w:ascii="Calibri Light" w:hAnsi="Calibri Light"/>
                          <w:b/>
                        </w:rPr>
                        <w:t>USF HEALTH - Graduate Medical Education</w:t>
                      </w:r>
                    </w:p>
                    <w:p w14:paraId="75A9CF95" w14:textId="77777777" w:rsidR="004672CF" w:rsidRDefault="00606A70" w:rsidP="00606A70">
                      <w:pPr>
                        <w:pStyle w:val="Heading1"/>
                        <w:spacing w:before="0"/>
                        <w:rPr>
                          <w:color w:val="auto"/>
                          <w:sz w:val="30"/>
                          <w:szCs w:val="30"/>
                        </w:rPr>
                      </w:pPr>
                      <w:r>
                        <w:rPr>
                          <w:color w:val="auto"/>
                          <w:sz w:val="30"/>
                          <w:szCs w:val="30"/>
                        </w:rPr>
                        <w:t>REQUEST FOR CHANGE IN PROGRAM DIRECTOR</w:t>
                      </w:r>
                    </w:p>
                    <w:p w14:paraId="0E8D75F4" w14:textId="77777777" w:rsidR="00E272DD" w:rsidRPr="004672CF" w:rsidRDefault="004672CF" w:rsidP="00606A70">
                      <w:pPr>
                        <w:pStyle w:val="Heading1"/>
                        <w:spacing w:before="0"/>
                        <w:rPr>
                          <w:b w:val="0"/>
                          <w:i/>
                        </w:rPr>
                      </w:pPr>
                      <w:r w:rsidRPr="004672CF">
                        <w:rPr>
                          <w:b w:val="0"/>
                          <w:i/>
                          <w:color w:val="auto"/>
                          <w:sz w:val="24"/>
                          <w:szCs w:val="30"/>
                        </w:rPr>
                        <w:t>Non-ACGME Programs ONLY</w:t>
                      </w:r>
                      <w:r w:rsidR="00606A70" w:rsidRPr="004672CF">
                        <w:rPr>
                          <w:b w:val="0"/>
                          <w:i/>
                          <w:color w:val="auto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63A" w:rsidRPr="004C21B6">
        <w:rPr>
          <w:rFonts w:ascii="Arial" w:hAnsi="Arial" w:cs="Arial"/>
          <w:noProof/>
          <w:color w:val="003300"/>
        </w:rPr>
        <w:drawing>
          <wp:inline distT="0" distB="0" distL="0" distR="0" wp14:anchorId="2EA64724" wp14:editId="6FC6E5AE">
            <wp:extent cx="933769" cy="6536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74" cy="65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D8C0" w14:textId="578471BB" w:rsidR="00B5294D" w:rsidRPr="007E663A" w:rsidRDefault="00DA3C49" w:rsidP="007E663A">
      <w:pPr>
        <w:rPr>
          <w:rFonts w:asciiTheme="majorHAnsi" w:hAnsiTheme="majorHAnsi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CA3A091" wp14:editId="05783647">
                <wp:simplePos x="0" y="0"/>
                <wp:positionH relativeFrom="column">
                  <wp:posOffset>6762</wp:posOffset>
                </wp:positionH>
                <wp:positionV relativeFrom="paragraph">
                  <wp:posOffset>114300</wp:posOffset>
                </wp:positionV>
                <wp:extent cx="6662057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961B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5pt,9pt" to="525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A69399A" w14:textId="77777777" w:rsidR="00D60AD1" w:rsidRPr="0006789E" w:rsidRDefault="00E32FBD" w:rsidP="004718E5">
      <w:pPr>
        <w:rPr>
          <w:rFonts w:asciiTheme="minorHAnsi" w:hAnsiTheme="minorHAnsi"/>
          <w:b/>
        </w:rPr>
      </w:pPr>
      <w:r w:rsidRPr="0006789E">
        <w:rPr>
          <w:rFonts w:asciiTheme="minorHAnsi" w:hAnsiTheme="minorHAnsi"/>
          <w:b/>
        </w:rPr>
        <w:t xml:space="preserve">BASIC </w:t>
      </w:r>
      <w:r w:rsidR="00D60AD1" w:rsidRPr="0006789E">
        <w:rPr>
          <w:rFonts w:asciiTheme="minorHAnsi" w:hAnsiTheme="minorHAnsi"/>
          <w:b/>
        </w:rPr>
        <w:t>INFORMATION</w:t>
      </w:r>
    </w:p>
    <w:tbl>
      <w:tblPr>
        <w:tblStyle w:val="TableGridLight"/>
        <w:tblW w:w="10525" w:type="dxa"/>
        <w:tblLook w:val="04A0" w:firstRow="1" w:lastRow="0" w:firstColumn="1" w:lastColumn="0" w:noHBand="0" w:noVBand="1"/>
      </w:tblPr>
      <w:tblGrid>
        <w:gridCol w:w="4945"/>
        <w:gridCol w:w="5580"/>
      </w:tblGrid>
      <w:tr w:rsidR="001322CB" w:rsidRPr="0006789E" w14:paraId="3373E59B" w14:textId="77777777" w:rsidTr="00F007C1">
        <w:tc>
          <w:tcPr>
            <w:tcW w:w="4945" w:type="dxa"/>
          </w:tcPr>
          <w:p w14:paraId="31D3D2D1" w14:textId="77777777" w:rsidR="001322CB" w:rsidRPr="0006789E" w:rsidRDefault="00D60AD1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gram Name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2018679367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</w:tcPr>
              <w:p w14:paraId="264B57CC" w14:textId="77777777" w:rsidR="001322CB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1322CB" w:rsidRPr="0006789E" w14:paraId="5F80CC1D" w14:textId="77777777" w:rsidTr="00F007C1">
        <w:tc>
          <w:tcPr>
            <w:tcW w:w="4945" w:type="dxa"/>
          </w:tcPr>
          <w:p w14:paraId="003C4381" w14:textId="77777777" w:rsidR="001322CB" w:rsidRPr="0006789E" w:rsidRDefault="00606A70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 xml:space="preserve">CURRENT </w:t>
            </w:r>
            <w:r w:rsidR="00D60AD1" w:rsidRPr="0006789E">
              <w:rPr>
                <w:rFonts w:asciiTheme="minorHAnsi" w:hAnsiTheme="minorHAnsi" w:cstheme="minorHAnsi"/>
              </w:rPr>
              <w:t>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768459201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</w:tcPr>
              <w:p w14:paraId="22F65753" w14:textId="77777777" w:rsidR="001322CB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BD16FD" w:rsidRPr="0006789E" w14:paraId="79C98C52" w14:textId="77777777" w:rsidTr="00F007C1">
        <w:trPr>
          <w:trHeight w:val="584"/>
        </w:trPr>
        <w:tc>
          <w:tcPr>
            <w:tcW w:w="4945" w:type="dxa"/>
            <w:vAlign w:val="center"/>
          </w:tcPr>
          <w:p w14:paraId="6B236F44" w14:textId="77777777" w:rsidR="00BD16FD" w:rsidRPr="0006789E" w:rsidRDefault="00BD16FD" w:rsidP="00BD16FD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Will the current Program Director remain in the program as teaching faculty?</w:t>
            </w:r>
          </w:p>
        </w:tc>
        <w:tc>
          <w:tcPr>
            <w:tcW w:w="5580" w:type="dxa"/>
            <w:vAlign w:val="center"/>
          </w:tcPr>
          <w:p w14:paraId="497071C6" w14:textId="77777777" w:rsidR="00BD16FD" w:rsidRPr="0006789E" w:rsidRDefault="00000000" w:rsidP="00BD16FD">
            <w:pPr>
              <w:spacing w:line="19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555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6FD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BD16FD" w:rsidRPr="0006789E">
              <w:rPr>
                <w:rFonts w:asciiTheme="minorHAnsi" w:hAnsiTheme="minorHAnsi" w:cstheme="minorHAnsi"/>
              </w:rPr>
              <w:t xml:space="preserve"> Yes        </w:t>
            </w:r>
            <w:sdt>
              <w:sdtPr>
                <w:rPr>
                  <w:rFonts w:asciiTheme="minorHAnsi" w:hAnsiTheme="minorHAnsi" w:cstheme="minorHAnsi"/>
                </w:rPr>
                <w:id w:val="-176275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6FD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BD16FD" w:rsidRPr="0006789E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322CB" w:rsidRPr="0006789E" w14:paraId="210A0ACC" w14:textId="77777777" w:rsidTr="00F007C1">
        <w:trPr>
          <w:trHeight w:val="530"/>
        </w:trPr>
        <w:tc>
          <w:tcPr>
            <w:tcW w:w="4945" w:type="dxa"/>
          </w:tcPr>
          <w:p w14:paraId="44192C5C" w14:textId="77777777" w:rsidR="001322CB" w:rsidRPr="0006789E" w:rsidRDefault="00046FC9" w:rsidP="00FF5192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gram Accreditation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580" w:type="dxa"/>
          </w:tcPr>
          <w:p w14:paraId="14C7A7F5" w14:textId="77777777" w:rsidR="00E272DD" w:rsidRPr="0006789E" w:rsidRDefault="00000000" w:rsidP="00FF5192">
            <w:pPr>
              <w:spacing w:line="19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73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192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E272DD" w:rsidRPr="0006789E">
              <w:rPr>
                <w:rFonts w:asciiTheme="minorHAnsi" w:hAnsiTheme="minorHAnsi" w:cstheme="minorHAnsi"/>
              </w:rPr>
              <w:t xml:space="preserve"> Other A</w:t>
            </w:r>
            <w:r w:rsidR="00AF07DA" w:rsidRPr="0006789E">
              <w:rPr>
                <w:rFonts w:asciiTheme="minorHAnsi" w:hAnsiTheme="minorHAnsi" w:cstheme="minorHAnsi"/>
              </w:rPr>
              <w:t>ccreditation: _______________</w:t>
            </w:r>
          </w:p>
          <w:p w14:paraId="4A831002" w14:textId="77777777" w:rsidR="001322CB" w:rsidRPr="0006789E" w:rsidRDefault="00000000" w:rsidP="00FF5192">
            <w:pPr>
              <w:spacing w:line="19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987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F23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D60AD1" w:rsidRPr="0006789E">
              <w:rPr>
                <w:rFonts w:asciiTheme="minorHAnsi" w:hAnsiTheme="minorHAnsi" w:cstheme="minorHAnsi"/>
              </w:rPr>
              <w:t xml:space="preserve"> Accreditation Exempt</w:t>
            </w:r>
          </w:p>
        </w:tc>
      </w:tr>
      <w:tr w:rsidR="00D60AD1" w:rsidRPr="0006789E" w14:paraId="43FFEB2E" w14:textId="77777777" w:rsidTr="00F007C1">
        <w:tc>
          <w:tcPr>
            <w:tcW w:w="4945" w:type="dxa"/>
          </w:tcPr>
          <w:p w14:paraId="194D076F" w14:textId="77777777" w:rsidR="00D60AD1" w:rsidRPr="0006789E" w:rsidRDefault="00046FC9" w:rsidP="00046FC9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POSED 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871289898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</w:tcPr>
              <w:p w14:paraId="3B22E033" w14:textId="77777777" w:rsidR="00D60AD1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60AD1" w:rsidRPr="0006789E" w14:paraId="7359961B" w14:textId="77777777" w:rsidTr="00F007C1">
        <w:tc>
          <w:tcPr>
            <w:tcW w:w="4945" w:type="dxa"/>
          </w:tcPr>
          <w:p w14:paraId="4BEE17B5" w14:textId="77777777" w:rsidR="00D60AD1" w:rsidRPr="0006789E" w:rsidRDefault="00046FC9" w:rsidP="00437B9A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E-mail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54235949"/>
            <w:placeholder>
              <w:docPart w:val="DefaultPlaceholder_1082065158"/>
            </w:placeholder>
            <w:showingPlcHdr/>
          </w:sdtPr>
          <w:sdtContent>
            <w:tc>
              <w:tcPr>
                <w:tcW w:w="5580" w:type="dxa"/>
              </w:tcPr>
              <w:p w14:paraId="081045FC" w14:textId="77777777" w:rsidR="00D60AD1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14:paraId="5A343994" w14:textId="77777777" w:rsidTr="00F007C1">
        <w:trPr>
          <w:trHeight w:val="296"/>
        </w:trPr>
        <w:tc>
          <w:tcPr>
            <w:tcW w:w="4945" w:type="dxa"/>
          </w:tcPr>
          <w:p w14:paraId="4EE0878A" w14:textId="77777777" w:rsidR="008D2803" w:rsidRPr="0006789E" w:rsidRDefault="00046FC9" w:rsidP="00046FC9">
            <w:pPr>
              <w:rPr>
                <w:rFonts w:asciiTheme="minorHAnsi" w:hAnsiTheme="minorHAnsi" w:cstheme="minorHAnsi"/>
                <w:i/>
              </w:rPr>
            </w:pPr>
            <w:r w:rsidRPr="0006789E">
              <w:rPr>
                <w:rFonts w:asciiTheme="minorHAnsi" w:hAnsiTheme="minorHAnsi" w:cstheme="minorHAnsi"/>
              </w:rPr>
              <w:t>Phone Numbe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634952620"/>
            <w:placeholder>
              <w:docPart w:val="9F487EF182D34D3E8872F26D8553B377"/>
            </w:placeholder>
            <w:showingPlcHdr/>
          </w:sdtPr>
          <w:sdtContent>
            <w:tc>
              <w:tcPr>
                <w:tcW w:w="5580" w:type="dxa"/>
              </w:tcPr>
              <w:p w14:paraId="16BC8B2F" w14:textId="77777777" w:rsidR="00DE2DD5" w:rsidRPr="0006789E" w:rsidRDefault="00046FC9" w:rsidP="00046FC9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14:paraId="11B2FC9C" w14:textId="77777777" w:rsidTr="00F007C1">
        <w:trPr>
          <w:trHeight w:val="296"/>
        </w:trPr>
        <w:tc>
          <w:tcPr>
            <w:tcW w:w="4945" w:type="dxa"/>
          </w:tcPr>
          <w:p w14:paraId="2091C2C0" w14:textId="77777777" w:rsidR="00DE2DD5" w:rsidRPr="0006789E" w:rsidRDefault="00046FC9" w:rsidP="00DE2DD5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Start Date for Proposed 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40170399"/>
            <w:placeholder>
              <w:docPart w:val="EFE1AAA8D6E848B495237CA4948BBE52"/>
            </w:placeholder>
            <w:showingPlcHdr/>
          </w:sdtPr>
          <w:sdtContent>
            <w:tc>
              <w:tcPr>
                <w:tcW w:w="5580" w:type="dxa"/>
                <w:vAlign w:val="center"/>
              </w:tcPr>
              <w:p w14:paraId="12E90D61" w14:textId="77777777" w:rsidR="00DE2DD5" w:rsidRPr="0006789E" w:rsidRDefault="00046FC9" w:rsidP="006A745B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14:paraId="47E4D2D4" w14:textId="77777777" w:rsidTr="00F007C1">
        <w:trPr>
          <w:trHeight w:val="296"/>
        </w:trPr>
        <w:tc>
          <w:tcPr>
            <w:tcW w:w="4945" w:type="dxa"/>
            <w:vAlign w:val="center"/>
          </w:tcPr>
          <w:p w14:paraId="1A91B342" w14:textId="77777777" w:rsidR="00DE2DD5" w:rsidRPr="0006789E" w:rsidRDefault="00FF5192" w:rsidP="00FF5192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Appointment is (check one):</w:t>
            </w:r>
          </w:p>
        </w:tc>
        <w:tc>
          <w:tcPr>
            <w:tcW w:w="5580" w:type="dxa"/>
          </w:tcPr>
          <w:p w14:paraId="6296A27F" w14:textId="77777777" w:rsidR="00DE2DD5" w:rsidRPr="0006789E" w:rsidRDefault="00000000" w:rsidP="00FF5192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97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DD5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FF5192" w:rsidRPr="0006789E">
              <w:rPr>
                <w:rFonts w:asciiTheme="minorHAnsi" w:hAnsiTheme="minorHAnsi" w:cstheme="minorHAnsi"/>
              </w:rPr>
              <w:t xml:space="preserve"> Interim</w:t>
            </w:r>
            <w:r w:rsidR="00DE2DD5" w:rsidRPr="0006789E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11165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DD5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FF5192" w:rsidRPr="0006789E">
              <w:rPr>
                <w:rFonts w:asciiTheme="minorHAnsi" w:hAnsiTheme="minorHAnsi" w:cstheme="minorHAnsi"/>
              </w:rPr>
              <w:t xml:space="preserve"> Permanent</w:t>
            </w:r>
          </w:p>
        </w:tc>
      </w:tr>
      <w:tr w:rsidR="00090706" w:rsidRPr="0006789E" w14:paraId="2A9DDED1" w14:textId="77777777" w:rsidTr="00F007C1">
        <w:trPr>
          <w:trHeight w:val="296"/>
        </w:trPr>
        <w:tc>
          <w:tcPr>
            <w:tcW w:w="10525" w:type="dxa"/>
            <w:gridSpan w:val="2"/>
          </w:tcPr>
          <w:p w14:paraId="3078F00D" w14:textId="77777777" w:rsidR="00090706" w:rsidRPr="0006789E" w:rsidRDefault="00090706" w:rsidP="00090706">
            <w:pPr>
              <w:rPr>
                <w:rFonts w:asciiTheme="minorHAnsi" w:hAnsiTheme="minorHAnsi" w:cstheme="minorHAnsi"/>
                <w:i/>
              </w:rPr>
            </w:pPr>
            <w:r w:rsidRPr="0006789E">
              <w:rPr>
                <w:rFonts w:asciiTheme="minorHAnsi" w:hAnsiTheme="minorHAnsi" w:cstheme="minorHAnsi"/>
                <w:i/>
              </w:rPr>
              <w:t>Note:  Proposed Program Director should continue in his/her position for a length of time adequate to maintain leadership continuity and program stability.</w:t>
            </w:r>
          </w:p>
        </w:tc>
      </w:tr>
      <w:tr w:rsidR="00CE4434" w:rsidRPr="0006789E" w14:paraId="65EB49EA" w14:textId="77777777" w:rsidTr="00F007C1">
        <w:trPr>
          <w:trHeight w:val="296"/>
        </w:trPr>
        <w:tc>
          <w:tcPr>
            <w:tcW w:w="4945" w:type="dxa"/>
          </w:tcPr>
          <w:p w14:paraId="0579C555" w14:textId="77777777" w:rsidR="00CE4434" w:rsidRPr="0006789E" w:rsidRDefault="00FF5192" w:rsidP="00DE2DD5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Date Proposed Program Director first appointed as faculty member in the department</w:t>
            </w:r>
            <w:r w:rsidR="004718E5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865797116"/>
            <w:placeholder>
              <w:docPart w:val="92579D999FF443DD858AB1A424FBF56A"/>
            </w:placeholder>
            <w:showingPlcHdr/>
          </w:sdtPr>
          <w:sdtContent>
            <w:tc>
              <w:tcPr>
                <w:tcW w:w="5580" w:type="dxa"/>
                <w:vAlign w:val="center"/>
              </w:tcPr>
              <w:p w14:paraId="2B93F358" w14:textId="77777777" w:rsidR="00CE4434" w:rsidRPr="0006789E" w:rsidRDefault="006A745B" w:rsidP="006A745B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0E7F72C6" w14:textId="77777777" w:rsidR="0006789E" w:rsidRPr="0006789E" w:rsidRDefault="0006789E" w:rsidP="004718E5">
      <w:pPr>
        <w:rPr>
          <w:rFonts w:asciiTheme="minorHAnsi" w:hAnsiTheme="minorHAnsi"/>
          <w:b/>
        </w:rPr>
      </w:pPr>
    </w:p>
    <w:p w14:paraId="4A62C476" w14:textId="77777777" w:rsidR="0006789E" w:rsidRPr="0006789E" w:rsidRDefault="00320018" w:rsidP="004718E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RSONAL STATEMENT / </w:t>
      </w:r>
      <w:r w:rsidR="0006789E" w:rsidRPr="0006789E">
        <w:rPr>
          <w:rFonts w:asciiTheme="minorHAnsi" w:hAnsiTheme="minorHAnsi"/>
          <w:b/>
        </w:rPr>
        <w:t>QUALIFICATIONS</w:t>
      </w:r>
    </w:p>
    <w:tbl>
      <w:tblPr>
        <w:tblStyle w:val="TableGrid"/>
        <w:tblW w:w="105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525"/>
      </w:tblGrid>
      <w:tr w:rsidR="00955E2A" w:rsidRPr="0006789E" w14:paraId="0A872AC0" w14:textId="77777777" w:rsidTr="00F007C1">
        <w:tc>
          <w:tcPr>
            <w:tcW w:w="10525" w:type="dxa"/>
          </w:tcPr>
          <w:p w14:paraId="4A17B4FD" w14:textId="77777777" w:rsidR="00955E2A" w:rsidRPr="0006789E" w:rsidRDefault="004718E5" w:rsidP="004672CF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 xml:space="preserve">Please </w:t>
            </w:r>
            <w:r w:rsidR="007E663A">
              <w:rPr>
                <w:rFonts w:asciiTheme="minorHAnsi" w:hAnsiTheme="minorHAnsi" w:cstheme="minorHAnsi"/>
              </w:rPr>
              <w:t>describe how your experience makes you well suited for a role as Program Director.  S</w:t>
            </w:r>
            <w:r w:rsidRPr="0006789E">
              <w:rPr>
                <w:rFonts w:asciiTheme="minorHAnsi" w:hAnsiTheme="minorHAnsi" w:cstheme="minorHAnsi"/>
              </w:rPr>
              <w:t xml:space="preserve">ummarize </w:t>
            </w:r>
            <w:r w:rsidR="0006789E" w:rsidRPr="0006789E">
              <w:rPr>
                <w:rFonts w:asciiTheme="minorHAnsi" w:hAnsiTheme="minorHAnsi" w:cstheme="minorHAnsi"/>
              </w:rPr>
              <w:t xml:space="preserve">your </w:t>
            </w:r>
            <w:r w:rsidRPr="0006789E">
              <w:rPr>
                <w:rFonts w:asciiTheme="minorHAnsi" w:hAnsiTheme="minorHAnsi" w:cstheme="minorHAnsi"/>
              </w:rPr>
              <w:t>qualifications</w:t>
            </w:r>
            <w:r w:rsidR="007E663A">
              <w:rPr>
                <w:rFonts w:asciiTheme="minorHAnsi" w:hAnsiTheme="minorHAnsi" w:cstheme="minorHAnsi"/>
              </w:rPr>
              <w:t>, including</w:t>
            </w:r>
            <w:r w:rsidRPr="0006789E">
              <w:rPr>
                <w:rFonts w:asciiTheme="minorHAnsi" w:hAnsiTheme="minorHAnsi" w:cstheme="minorHAnsi"/>
              </w:rPr>
              <w:t xml:space="preserve"> prior e</w:t>
            </w:r>
            <w:r w:rsidR="00BD16FD" w:rsidRPr="0006789E">
              <w:rPr>
                <w:rFonts w:asciiTheme="minorHAnsi" w:hAnsiTheme="minorHAnsi" w:cstheme="minorHAnsi"/>
              </w:rPr>
              <w:t xml:space="preserve">xperience as a Program Director, other educational leadership positions held, </w:t>
            </w:r>
            <w:r w:rsidRPr="0006789E">
              <w:rPr>
                <w:rFonts w:asciiTheme="minorHAnsi" w:hAnsiTheme="minorHAnsi" w:cstheme="minorHAnsi"/>
              </w:rPr>
              <w:t>involvement in a training program, etc.</w:t>
            </w:r>
          </w:p>
        </w:tc>
      </w:tr>
      <w:tr w:rsidR="00955E2A" w:rsidRPr="0006789E" w14:paraId="606D9FE7" w14:textId="77777777" w:rsidTr="00F007C1">
        <w:tc>
          <w:tcPr>
            <w:tcW w:w="10525" w:type="dxa"/>
          </w:tcPr>
          <w:sdt>
            <w:sdtPr>
              <w:rPr>
                <w:rFonts w:asciiTheme="minorHAnsi" w:hAnsiTheme="minorHAnsi" w:cstheme="minorHAnsi"/>
              </w:rPr>
              <w:id w:val="1328950322"/>
              <w:placeholder>
                <w:docPart w:val="DefaultPlaceholder_1082065158"/>
              </w:placeholder>
              <w:showingPlcHdr/>
            </w:sdtPr>
            <w:sdtContent>
              <w:p w14:paraId="7E7FBD3F" w14:textId="77777777" w:rsidR="00955E2A" w:rsidRPr="0006789E" w:rsidRDefault="00C00DDD" w:rsidP="00B5294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058C0E41" w14:textId="77777777" w:rsidR="00955E2A" w:rsidRPr="0006789E" w:rsidRDefault="00955E2A" w:rsidP="00B5294D">
            <w:pPr>
              <w:rPr>
                <w:rFonts w:asciiTheme="minorHAnsi" w:hAnsiTheme="minorHAnsi" w:cstheme="minorHAnsi"/>
              </w:rPr>
            </w:pPr>
          </w:p>
          <w:p w14:paraId="690B8A89" w14:textId="77777777" w:rsidR="00BD16FD" w:rsidRPr="0006789E" w:rsidRDefault="00BD16FD" w:rsidP="00B5294D">
            <w:pPr>
              <w:rPr>
                <w:rFonts w:asciiTheme="minorHAnsi" w:hAnsiTheme="minorHAnsi" w:cstheme="minorHAnsi"/>
              </w:rPr>
            </w:pPr>
          </w:p>
          <w:p w14:paraId="7ACE8913" w14:textId="77777777" w:rsidR="00BD16FD" w:rsidRPr="0006789E" w:rsidRDefault="00BD16FD" w:rsidP="00B5294D">
            <w:pPr>
              <w:rPr>
                <w:rFonts w:asciiTheme="minorHAnsi" w:hAnsiTheme="minorHAnsi" w:cstheme="minorHAnsi"/>
              </w:rPr>
            </w:pPr>
          </w:p>
        </w:tc>
      </w:tr>
      <w:tr w:rsidR="004672CF" w:rsidRPr="0006789E" w14:paraId="4D616C52" w14:textId="77777777" w:rsidTr="00F007C1">
        <w:tc>
          <w:tcPr>
            <w:tcW w:w="10525" w:type="dxa"/>
          </w:tcPr>
          <w:p w14:paraId="689C4073" w14:textId="77777777" w:rsidR="004672CF" w:rsidRPr="0006789E" w:rsidRDefault="004672CF" w:rsidP="003104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applicable, do you </w:t>
            </w:r>
            <w:r w:rsidRPr="0006789E">
              <w:rPr>
                <w:rFonts w:asciiTheme="minorHAnsi" w:hAnsiTheme="minorHAnsi" w:cstheme="minorHAnsi"/>
              </w:rPr>
              <w:t xml:space="preserve">meet the </w:t>
            </w:r>
            <w:r>
              <w:rPr>
                <w:rFonts w:asciiTheme="minorHAnsi" w:hAnsiTheme="minorHAnsi" w:cstheme="minorHAnsi"/>
              </w:rPr>
              <w:t>requirements for Program Director for your accrediting body</w:t>
            </w:r>
            <w:r w:rsidRPr="0006789E">
              <w:rPr>
                <w:rFonts w:asciiTheme="minorHAnsi" w:hAnsiTheme="minorHAnsi" w:cstheme="minorHAnsi"/>
              </w:rPr>
              <w:t>?</w:t>
            </w:r>
            <w:r>
              <w:rPr>
                <w:rFonts w:asciiTheme="minorHAnsi" w:hAnsiTheme="minorHAnsi" w:cstheme="minorHAnsi"/>
              </w:rPr>
              <w:t xml:space="preserve"> Please include accrediting body requirements. </w:t>
            </w:r>
          </w:p>
        </w:tc>
      </w:tr>
      <w:tr w:rsidR="004672CF" w:rsidRPr="0006789E" w14:paraId="6FAFC0CC" w14:textId="77777777" w:rsidTr="00F007C1">
        <w:trPr>
          <w:trHeight w:val="1448"/>
        </w:trPr>
        <w:sdt>
          <w:sdtPr>
            <w:rPr>
              <w:rFonts w:asciiTheme="minorHAnsi" w:hAnsiTheme="minorHAnsi" w:cstheme="minorHAnsi"/>
            </w:rPr>
            <w:id w:val="-7751728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525" w:type="dxa"/>
              </w:tcPr>
              <w:p w14:paraId="2D8558E3" w14:textId="77777777" w:rsidR="004672CF" w:rsidRDefault="004672CF" w:rsidP="0031047E">
                <w:pPr>
                  <w:rPr>
                    <w:rFonts w:asciiTheme="minorHAnsi" w:hAnsiTheme="minorHAnsi" w:cstheme="minorHAnsi"/>
                  </w:rPr>
                </w:pPr>
                <w:r w:rsidRPr="005F7E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72CF" w14:paraId="215CAF93" w14:textId="77777777" w:rsidTr="00F007C1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10525" w:type="dxa"/>
          </w:tcPr>
          <w:p w14:paraId="44844520" w14:textId="77777777" w:rsidR="004672CF" w:rsidRDefault="004672CF" w:rsidP="005A5C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de list of faculty development activities you have participated in the last 3 years related to Graduate Medical Education.  </w:t>
            </w:r>
          </w:p>
        </w:tc>
      </w:tr>
      <w:tr w:rsidR="004672CF" w14:paraId="4ED09D5E" w14:textId="77777777" w:rsidTr="00F007C1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1646"/>
        </w:trPr>
        <w:sdt>
          <w:sdtPr>
            <w:rPr>
              <w:rFonts w:asciiTheme="minorHAnsi" w:hAnsiTheme="minorHAnsi" w:cstheme="minorHAnsi"/>
            </w:rPr>
            <w:id w:val="2001614003"/>
            <w:placeholder>
              <w:docPart w:val="6E945E4B2A7F4E96B269ED7ED26BC9AB"/>
            </w:placeholder>
            <w:showingPlcHdr/>
            <w:text/>
          </w:sdtPr>
          <w:sdtContent>
            <w:tc>
              <w:tcPr>
                <w:tcW w:w="10525" w:type="dxa"/>
              </w:tcPr>
              <w:p w14:paraId="7BC850CC" w14:textId="77777777" w:rsidR="004672CF" w:rsidRDefault="004672CF" w:rsidP="005A5C83">
                <w:pPr>
                  <w:rPr>
                    <w:rFonts w:asciiTheme="minorHAnsi" w:hAnsiTheme="minorHAnsi" w:cstheme="minorHAnsi"/>
                  </w:rPr>
                </w:pPr>
                <w:r w:rsidRPr="00537A6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431F159" w14:textId="77777777" w:rsidR="0006789E" w:rsidRPr="0006789E" w:rsidRDefault="0006789E" w:rsidP="003E6AF4">
      <w:pPr>
        <w:rPr>
          <w:rFonts w:asciiTheme="minorHAnsi" w:hAnsiTheme="minorHAnsi"/>
          <w:b/>
        </w:rPr>
      </w:pPr>
    </w:p>
    <w:p w14:paraId="7B04A0C5" w14:textId="77777777" w:rsidR="007E663A" w:rsidRDefault="007E663A" w:rsidP="0061187E">
      <w:pPr>
        <w:rPr>
          <w:rFonts w:asciiTheme="minorHAnsi" w:hAnsiTheme="minorHAnsi"/>
          <w:b/>
        </w:rPr>
      </w:pPr>
    </w:p>
    <w:p w14:paraId="7B98A3AB" w14:textId="77777777" w:rsidR="0006789E" w:rsidRPr="0006789E" w:rsidRDefault="0006789E" w:rsidP="003E6AF4">
      <w:pPr>
        <w:rPr>
          <w:rFonts w:asciiTheme="minorHAnsi" w:hAnsiTheme="minorHAnsi"/>
          <w:b/>
        </w:rPr>
      </w:pPr>
    </w:p>
    <w:p w14:paraId="29CBCBF0" w14:textId="77777777" w:rsidR="00927BE3" w:rsidRPr="0006789E" w:rsidRDefault="00090706" w:rsidP="003E6AF4">
      <w:pPr>
        <w:rPr>
          <w:rFonts w:asciiTheme="minorHAnsi" w:hAnsiTheme="minorHAnsi"/>
          <w:b/>
          <w:i/>
        </w:rPr>
      </w:pPr>
      <w:r w:rsidRPr="0006789E">
        <w:rPr>
          <w:rFonts w:asciiTheme="minorHAnsi" w:hAnsiTheme="minorHAnsi"/>
          <w:b/>
        </w:rPr>
        <w:t>ATTACHMENTS</w:t>
      </w:r>
      <w:r w:rsidR="006A29CE" w:rsidRPr="0006789E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927BE3" w:rsidRPr="0006789E" w14:paraId="3DC1134B" w14:textId="77777777" w:rsidTr="00DC50D6">
        <w:tc>
          <w:tcPr>
            <w:tcW w:w="8725" w:type="dxa"/>
            <w:vAlign w:val="center"/>
          </w:tcPr>
          <w:p w14:paraId="0A5B708F" w14:textId="77777777" w:rsidR="00E8434F" w:rsidRPr="0006789E" w:rsidRDefault="00090706" w:rsidP="00DC50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Current CV of proposed Program Director</w:t>
            </w:r>
          </w:p>
        </w:tc>
        <w:tc>
          <w:tcPr>
            <w:tcW w:w="625" w:type="dxa"/>
          </w:tcPr>
          <w:p w14:paraId="70F9E487" w14:textId="77777777" w:rsidR="00CE4434" w:rsidRPr="0006789E" w:rsidRDefault="00000000" w:rsidP="00B529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49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0D6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DC50D6" w:rsidRPr="0006789E">
              <w:rPr>
                <w:rFonts w:asciiTheme="minorHAnsi" w:hAnsiTheme="minorHAnsi" w:cstheme="minorHAnsi"/>
              </w:rPr>
              <w:t xml:space="preserve">        </w:t>
            </w:r>
          </w:p>
        </w:tc>
      </w:tr>
    </w:tbl>
    <w:p w14:paraId="330DEEA7" w14:textId="77777777" w:rsidR="0090761A" w:rsidRPr="0006789E" w:rsidRDefault="0090761A">
      <w:pPr>
        <w:rPr>
          <w:rFonts w:asciiTheme="minorHAnsi" w:hAnsiTheme="minorHAnsi"/>
        </w:rPr>
      </w:pPr>
    </w:p>
    <w:p w14:paraId="38893E4E" w14:textId="77777777" w:rsidR="004672CF" w:rsidRDefault="004672CF" w:rsidP="004672C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ADUATE MEDICAL EDUCATION COMMITTEE (GMEC) APPROVA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045"/>
        <w:gridCol w:w="5310"/>
      </w:tblGrid>
      <w:tr w:rsidR="004672CF" w14:paraId="6E9280A4" w14:textId="77777777" w:rsidTr="005A5C83">
        <w:tc>
          <w:tcPr>
            <w:tcW w:w="4045" w:type="dxa"/>
            <w:vAlign w:val="center"/>
          </w:tcPr>
          <w:p w14:paraId="10ADD843" w14:textId="08FC8817" w:rsidR="004672CF" w:rsidRPr="00110B40" w:rsidRDefault="004672CF" w:rsidP="005A5C83">
            <w:pPr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</w:rPr>
              <w:t>Date to be presented at the GMEC</w:t>
            </w:r>
          </w:p>
        </w:tc>
        <w:sdt>
          <w:sdtPr>
            <w:rPr>
              <w:rFonts w:asciiTheme="minorHAnsi" w:hAnsiTheme="minorHAnsi"/>
              <w:b/>
            </w:rPr>
            <w:id w:val="-593402430"/>
            <w:placeholder>
              <w:docPart w:val="BD19162E197D4D799C1D0DA13C74620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10" w:type="dxa"/>
                <w:vAlign w:val="center"/>
              </w:tcPr>
              <w:p w14:paraId="784E4AA4" w14:textId="77777777" w:rsidR="004672CF" w:rsidRDefault="004672CF" w:rsidP="005A5C83">
                <w:pPr>
                  <w:rPr>
                    <w:rFonts w:asciiTheme="minorHAnsi" w:hAnsiTheme="minorHAnsi"/>
                    <w:b/>
                  </w:rPr>
                </w:pPr>
                <w:r w:rsidRPr="00260C2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672CF" w14:paraId="3D2215C7" w14:textId="77777777" w:rsidTr="005A5C83">
        <w:tc>
          <w:tcPr>
            <w:tcW w:w="4045" w:type="dxa"/>
          </w:tcPr>
          <w:p w14:paraId="055E1894" w14:textId="77777777" w:rsidR="004672CF" w:rsidRPr="00260C25" w:rsidRDefault="004672CF" w:rsidP="005A5C83">
            <w:pPr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</w:rPr>
              <w:t>Who will be presenting this request at the GMEC</w:t>
            </w:r>
            <w:r>
              <w:rPr>
                <w:rFonts w:asciiTheme="minorHAnsi" w:hAnsiTheme="minorHAnsi"/>
              </w:rPr>
              <w:t xml:space="preserve"> Meeting</w:t>
            </w:r>
            <w:r w:rsidRPr="00260C25">
              <w:rPr>
                <w:rFonts w:asciiTheme="minorHAnsi" w:hAnsiTheme="minorHAnsi"/>
              </w:rPr>
              <w:t>?</w:t>
            </w:r>
          </w:p>
        </w:tc>
        <w:sdt>
          <w:sdtPr>
            <w:rPr>
              <w:rFonts w:asciiTheme="minorHAnsi" w:hAnsiTheme="minorHAnsi"/>
              <w:b/>
            </w:rPr>
            <w:id w:val="-1290208670"/>
            <w:placeholder>
              <w:docPart w:val="5A4EFE267BCF43A2895B547E3C532454"/>
            </w:placeholder>
            <w:showingPlcHdr/>
            <w:text/>
          </w:sdtPr>
          <w:sdtContent>
            <w:tc>
              <w:tcPr>
                <w:tcW w:w="5310" w:type="dxa"/>
              </w:tcPr>
              <w:p w14:paraId="05E1A921" w14:textId="77777777" w:rsidR="004672CF" w:rsidRDefault="004672CF" w:rsidP="005A5C83">
                <w:pPr>
                  <w:rPr>
                    <w:rFonts w:asciiTheme="minorHAnsi" w:hAnsiTheme="minorHAnsi"/>
                    <w:b/>
                  </w:rPr>
                </w:pPr>
                <w:r w:rsidRPr="00260C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AA555F" w14:textId="77777777" w:rsidR="00254348" w:rsidRPr="0006789E" w:rsidRDefault="00254348" w:rsidP="00254348">
      <w:pPr>
        <w:pStyle w:val="NormalWeb"/>
        <w:shd w:val="clear" w:color="auto" w:fill="FFFFFF"/>
        <w:rPr>
          <w:rFonts w:asciiTheme="minorHAnsi" w:hAnsiTheme="minorHAnsi"/>
          <w:b/>
          <w:i/>
          <w:color w:val="000000"/>
        </w:rPr>
      </w:pPr>
    </w:p>
    <w:p w14:paraId="461CB68B" w14:textId="63B008BA" w:rsidR="004672CF" w:rsidRDefault="00254348" w:rsidP="00254348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06789E">
        <w:rPr>
          <w:rFonts w:asciiTheme="minorHAnsi" w:hAnsiTheme="minorHAnsi"/>
          <w:color w:val="000000"/>
        </w:rPr>
        <w:tab/>
      </w:r>
      <w:r w:rsidRPr="0006789E">
        <w:rPr>
          <w:rFonts w:asciiTheme="minorHAnsi" w:hAnsiTheme="minorHAnsi"/>
          <w:color w:val="000000"/>
        </w:rPr>
        <w:tab/>
      </w:r>
      <w:r w:rsidRPr="0006789E">
        <w:rPr>
          <w:rFonts w:asciiTheme="minorHAnsi" w:hAnsiTheme="minorHAnsi"/>
          <w:color w:val="000000"/>
        </w:rPr>
        <w:tab/>
      </w:r>
      <w:r w:rsidRPr="0006789E">
        <w:rPr>
          <w:rFonts w:asciiTheme="minorHAnsi" w:hAnsiTheme="minorHAnsi"/>
          <w:color w:val="000000"/>
        </w:rPr>
        <w:tab/>
      </w:r>
    </w:p>
    <w:p w14:paraId="5693C391" w14:textId="77777777" w:rsidR="004672CF" w:rsidRDefault="004672CF" w:rsidP="00254348">
      <w:pPr>
        <w:pStyle w:val="NormalWeb"/>
        <w:shd w:val="clear" w:color="auto" w:fill="FFFFFF"/>
        <w:rPr>
          <w:rFonts w:asciiTheme="minorHAnsi" w:hAnsiTheme="minorHAnsi"/>
          <w:color w:val="000000"/>
        </w:rPr>
      </w:pPr>
    </w:p>
    <w:p w14:paraId="7DC2800B" w14:textId="77777777" w:rsidR="004672CF" w:rsidRPr="0006789E" w:rsidRDefault="004672CF" w:rsidP="004672CF">
      <w:pPr>
        <w:rPr>
          <w:rFonts w:asciiTheme="minorHAnsi" w:hAnsi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4311"/>
        <w:gridCol w:w="2467"/>
      </w:tblGrid>
      <w:tr w:rsidR="004672CF" w:rsidRPr="0006789E" w14:paraId="2FF6B4B8" w14:textId="77777777" w:rsidTr="005A5C83">
        <w:tc>
          <w:tcPr>
            <w:tcW w:w="3212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1531" w14:textId="77777777" w:rsidR="004672CF" w:rsidRPr="00260C25" w:rsidRDefault="004672CF" w:rsidP="005A5C83">
            <w:pPr>
              <w:pStyle w:val="NormalWeb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4311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C18E" w14:textId="77777777" w:rsidR="004672CF" w:rsidRPr="0006789E" w:rsidRDefault="004672CF" w:rsidP="005A5C8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  <w:color w:val="000000"/>
              </w:rPr>
              <w:t>Signature</w:t>
            </w:r>
          </w:p>
        </w:tc>
        <w:tc>
          <w:tcPr>
            <w:tcW w:w="24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724CBE" w14:textId="77777777" w:rsidR="004672CF" w:rsidRPr="0006789E" w:rsidRDefault="004672CF" w:rsidP="005A5C83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D</w:t>
            </w:r>
            <w:r w:rsidRPr="0006789E">
              <w:rPr>
                <w:rFonts w:asciiTheme="minorHAnsi" w:hAnsiTheme="minorHAnsi"/>
                <w:color w:val="000000"/>
              </w:rPr>
              <w:t>ate</w:t>
            </w:r>
          </w:p>
        </w:tc>
      </w:tr>
      <w:tr w:rsidR="004672CF" w:rsidRPr="0006789E" w14:paraId="0D9B65C9" w14:textId="77777777" w:rsidTr="005A5C83"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FCA51" w14:textId="77777777" w:rsidR="004672CF" w:rsidRPr="00EC4F77" w:rsidRDefault="004672CF" w:rsidP="005A5C83">
            <w:pPr>
              <w:pStyle w:val="NormalWeb"/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  <w:b/>
                <w:bCs/>
                <w:u w:val="single"/>
              </w:rPr>
              <w:t>CURRENT</w:t>
            </w:r>
            <w:r w:rsidRPr="00260C25">
              <w:rPr>
                <w:rFonts w:asciiTheme="minorHAnsi" w:hAnsiTheme="minorHAnsi"/>
                <w:bCs/>
              </w:rPr>
              <w:t xml:space="preserve"> Program Director’s Signature          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1463E" w14:textId="77777777" w:rsidR="004672CF" w:rsidRPr="0006789E" w:rsidRDefault="004672CF" w:rsidP="005A5C83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07091" w14:textId="77777777" w:rsidR="004672CF" w:rsidRPr="0006789E" w:rsidRDefault="004672CF" w:rsidP="005A5C83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4672CF" w:rsidRPr="0006789E" w14:paraId="696A3280" w14:textId="77777777" w:rsidTr="005A5C83"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9448" w14:textId="77777777" w:rsidR="004672CF" w:rsidRPr="00260C25" w:rsidRDefault="004672CF" w:rsidP="005A5C83">
            <w:pPr>
              <w:pStyle w:val="NormalWeb"/>
              <w:rPr>
                <w:rFonts w:asciiTheme="minorHAnsi" w:hAnsiTheme="minorHAnsi"/>
                <w:bCs/>
              </w:rPr>
            </w:pPr>
            <w:r w:rsidRPr="00260C25">
              <w:rPr>
                <w:rFonts w:asciiTheme="minorHAnsi" w:hAnsiTheme="minorHAnsi"/>
                <w:b/>
                <w:bCs/>
                <w:u w:val="single"/>
              </w:rPr>
              <w:t xml:space="preserve">PROPOSED </w:t>
            </w:r>
            <w:r w:rsidRPr="00260C25">
              <w:rPr>
                <w:rFonts w:asciiTheme="minorHAnsi" w:hAnsiTheme="minorHAnsi"/>
                <w:bCs/>
              </w:rPr>
              <w:t>Program Director’s Signature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53D8" w14:textId="77777777" w:rsidR="004672CF" w:rsidRPr="0006789E" w:rsidRDefault="004672CF" w:rsidP="005A5C83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A3619" w14:textId="77777777" w:rsidR="004672CF" w:rsidRPr="0006789E" w:rsidRDefault="004672CF" w:rsidP="005A5C83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4672CF" w:rsidRPr="0006789E" w14:paraId="05DCB203" w14:textId="77777777" w:rsidTr="005A5C83">
        <w:trPr>
          <w:trHeight w:val="323"/>
        </w:trPr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350A" w14:textId="77777777" w:rsidR="004672CF" w:rsidRPr="00260C25" w:rsidRDefault="004672CF" w:rsidP="005A5C83">
            <w:pPr>
              <w:pStyle w:val="NormalWeb"/>
              <w:rPr>
                <w:rFonts w:asciiTheme="minorHAnsi" w:hAnsiTheme="minorHAnsi"/>
                <w:bCs/>
              </w:rPr>
            </w:pPr>
            <w:r w:rsidRPr="00260C25">
              <w:rPr>
                <w:rFonts w:asciiTheme="minorHAnsi" w:hAnsiTheme="minorHAnsi"/>
                <w:bCs/>
              </w:rPr>
              <w:t>Department Chair’s Signature</w:t>
            </w:r>
          </w:p>
          <w:p w14:paraId="309F809F" w14:textId="77777777" w:rsidR="004672CF" w:rsidRPr="00EC4F77" w:rsidRDefault="004672CF" w:rsidP="005A5C83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6323E" w14:textId="77777777" w:rsidR="004672CF" w:rsidRPr="0006789E" w:rsidRDefault="004672CF" w:rsidP="005A5C83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27699" w14:textId="77777777" w:rsidR="004672CF" w:rsidRPr="0006789E" w:rsidRDefault="004672CF" w:rsidP="005A5C83">
            <w:pPr>
              <w:pStyle w:val="NormalWeb"/>
              <w:rPr>
                <w:rFonts w:asciiTheme="minorHAnsi" w:hAnsiTheme="minorHAnsi"/>
              </w:rPr>
            </w:pPr>
          </w:p>
        </w:tc>
      </w:tr>
    </w:tbl>
    <w:p w14:paraId="7EA5DC2D" w14:textId="77777777" w:rsidR="004672CF" w:rsidRPr="0006789E" w:rsidRDefault="004672CF" w:rsidP="004672CF">
      <w:pPr>
        <w:rPr>
          <w:rFonts w:asciiTheme="minorHAnsi" w:hAnsiTheme="minorHAnsi"/>
        </w:rPr>
      </w:pPr>
    </w:p>
    <w:p w14:paraId="370065B7" w14:textId="04696E14" w:rsidR="004672CF" w:rsidRPr="0006789E" w:rsidRDefault="004672CF" w:rsidP="00DA3C49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Return Completed forms to</w:t>
      </w:r>
      <w:r w:rsidRPr="0006789E">
        <w:rPr>
          <w:rFonts w:asciiTheme="minorHAnsi" w:hAnsiTheme="minorHAnsi" w:cstheme="minorHAnsi"/>
        </w:rPr>
        <w:t>:</w:t>
      </w:r>
      <w:r w:rsidR="00DA3C49">
        <w:rPr>
          <w:rFonts w:asciiTheme="minorHAnsi" w:hAnsiTheme="minorHAnsi" w:cstheme="minorHAnsi"/>
        </w:rPr>
        <w:t xml:space="preserve"> </w:t>
      </w:r>
      <w:hyperlink r:id="rId9" w:history="1">
        <w:r w:rsidR="00EB62CA" w:rsidRPr="00CB0D3D">
          <w:rPr>
            <w:rStyle w:val="Hyperlink"/>
          </w:rPr>
          <w:t>Submitt.el37cwuc4o6n9uwv@u.box.com</w:t>
        </w:r>
      </w:hyperlink>
    </w:p>
    <w:p w14:paraId="254AFE4A" w14:textId="77777777" w:rsidR="004672CF" w:rsidRDefault="004672CF" w:rsidP="004672CF">
      <w:pPr>
        <w:tabs>
          <w:tab w:val="left" w:pos="2880"/>
        </w:tabs>
        <w:spacing w:line="276" w:lineRule="auto"/>
        <w:rPr>
          <w:rFonts w:asciiTheme="minorHAnsi" w:hAnsiTheme="minorHAnsi" w:cstheme="minorHAnsi"/>
          <w:b/>
        </w:rPr>
      </w:pPr>
    </w:p>
    <w:p w14:paraId="490A2A6F" w14:textId="77777777" w:rsidR="00D85982" w:rsidRDefault="00D85982" w:rsidP="004672CF">
      <w:pPr>
        <w:tabs>
          <w:tab w:val="left" w:pos="2880"/>
        </w:tabs>
        <w:spacing w:line="276" w:lineRule="auto"/>
        <w:rPr>
          <w:rFonts w:asciiTheme="minorHAnsi" w:hAnsiTheme="minorHAnsi" w:cstheme="minorHAnsi"/>
          <w:b/>
        </w:rPr>
      </w:pPr>
    </w:p>
    <w:p w14:paraId="260ABE17" w14:textId="77777777" w:rsidR="004672CF" w:rsidRPr="00260C25" w:rsidRDefault="004672CF" w:rsidP="004672CF">
      <w:pPr>
        <w:tabs>
          <w:tab w:val="left" w:pos="2880"/>
        </w:tabs>
        <w:spacing w:line="276" w:lineRule="auto"/>
        <w:rPr>
          <w:rFonts w:asciiTheme="minorHAnsi" w:hAnsiTheme="minorHAnsi" w:cstheme="minorHAnsi"/>
          <w:i/>
        </w:rPr>
      </w:pPr>
      <w:r w:rsidRPr="00260C25">
        <w:rPr>
          <w:rFonts w:asciiTheme="minorHAnsi" w:hAnsiTheme="minorHAnsi" w:cstheme="minorHAnsi"/>
          <w:i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F530F5" wp14:editId="4D3B127E">
                <wp:simplePos x="0" y="0"/>
                <wp:positionH relativeFrom="column">
                  <wp:posOffset>-182880</wp:posOffset>
                </wp:positionH>
                <wp:positionV relativeFrom="paragraph">
                  <wp:posOffset>175260</wp:posOffset>
                </wp:positionV>
                <wp:extent cx="6486525" cy="1341120"/>
                <wp:effectExtent l="0" t="0" r="2857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34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78D9" w14:textId="77777777" w:rsidR="004672CF" w:rsidRPr="007578D0" w:rsidRDefault="004672CF" w:rsidP="004672CF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  <w:r w:rsidRPr="007578D0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  <w:t>GME DOCUMENTATION / PROCESS</w:t>
                            </w:r>
                          </w:p>
                          <w:tbl>
                            <w:tblPr>
                              <w:tblStyle w:val="TableGridLight"/>
                              <w:tblW w:w="100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80"/>
                            </w:tblGrid>
                            <w:tr w:rsidR="004672CF" w:rsidRPr="007578D0" w14:paraId="01FC20C4" w14:textId="77777777" w:rsidTr="007578D0">
                              <w:trPr>
                                <w:trHeight w:val="296"/>
                              </w:trPr>
                              <w:tc>
                                <w:tcPr>
                                  <w:tcW w:w="10080" w:type="dxa"/>
                                  <w:vAlign w:val="center"/>
                                </w:tcPr>
                                <w:p w14:paraId="28D8031C" w14:textId="77777777" w:rsidR="004672CF" w:rsidRPr="007578D0" w:rsidRDefault="0000000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-15341789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4672CF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72CF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="004672CF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Proposed Program Director is ABMS certified (Specialty: </w:t>
                                  </w:r>
                                  <w:sdt>
                                    <w:sdtPr>
                                      <w:id w:val="-1663460825"/>
                                      <w:placeholder>
                                        <w:docPart w:val="B62FAF687CCC4B75B40C348CD0944436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="004672CF" w:rsidRPr="00537A6B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  <w:r w:rsidR="004672CF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15"/>
                            </w:tblGrid>
                            <w:tr w:rsidR="004672CF" w:rsidRPr="007578D0" w14:paraId="77FBF393" w14:textId="77777777" w:rsidTr="007A0088">
                              <w:tc>
                                <w:tcPr>
                                  <w:tcW w:w="8815" w:type="dxa"/>
                                  <w:vAlign w:val="center"/>
                                </w:tcPr>
                                <w:p w14:paraId="4CA1D883" w14:textId="09114F2C" w:rsidR="004672CF" w:rsidRPr="007578D0" w:rsidRDefault="00000000" w:rsidP="00EB62CA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-18596434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4672CF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672CF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="004672CF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>Current Florida License verified</w:t>
                                  </w:r>
                                </w:p>
                              </w:tc>
                            </w:tr>
                          </w:tbl>
                          <w:p w14:paraId="17BC5460" w14:textId="77777777" w:rsidR="004672CF" w:rsidRPr="007578D0" w:rsidRDefault="004672CF" w:rsidP="004672CF">
                            <w:pPr>
                              <w:tabs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2EFDB806" w14:textId="77777777" w:rsidR="004672CF" w:rsidRPr="007578D0" w:rsidRDefault="00000000" w:rsidP="004672CF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289504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72CF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Approved by GMEC: </w:t>
                            </w:r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  <w:t xml:space="preserve">      Date: _____________________________</w:t>
                            </w:r>
                          </w:p>
                          <w:p w14:paraId="56898D27" w14:textId="77777777" w:rsidR="004672CF" w:rsidRPr="007578D0" w:rsidRDefault="00000000" w:rsidP="004672CF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537620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72CF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Entered into WebADS (as applicable): </w:t>
                            </w:r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  <w:t xml:space="preserve">      Date: _____________________________</w:t>
                            </w:r>
                          </w:p>
                          <w:p w14:paraId="75F8FC3D" w14:textId="5DB3E2C8" w:rsidR="004672CF" w:rsidRPr="007578D0" w:rsidRDefault="004672CF" w:rsidP="00EB62CA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r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    </w:t>
                            </w:r>
                          </w:p>
                          <w:p w14:paraId="6BF19FA7" w14:textId="77777777" w:rsidR="004672CF" w:rsidRPr="007578D0" w:rsidRDefault="004672CF" w:rsidP="004672CF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30F5" id="Text Box 2" o:spid="_x0000_s1027" type="#_x0000_t202" style="position:absolute;margin-left:-14.4pt;margin-top:13.8pt;width:510.75pt;height:105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" fillcolor="#f2f2f2 [3052]">
                <v:textbox>
                  <w:txbxContent>
                    <w:p w14:paraId="717B78D9" w14:textId="77777777" w:rsidR="004672CF" w:rsidRPr="007578D0" w:rsidRDefault="004672CF" w:rsidP="004672CF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  <w:r w:rsidRPr="007578D0"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  <w:t>GME DOCUMENTATION / PROCESS</w:t>
                      </w:r>
                    </w:p>
                    <w:tbl>
                      <w:tblPr>
                        <w:tblStyle w:val="TableGridLight"/>
                        <w:tblW w:w="100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80"/>
                      </w:tblGrid>
                      <w:tr w:rsidR="004672CF" w:rsidRPr="007578D0" w14:paraId="01FC20C4" w14:textId="77777777" w:rsidTr="007578D0">
                        <w:trPr>
                          <w:trHeight w:val="296"/>
                        </w:trPr>
                        <w:tc>
                          <w:tcPr>
                            <w:tcW w:w="10080" w:type="dxa"/>
                            <w:vAlign w:val="center"/>
                          </w:tcPr>
                          <w:p w14:paraId="28D8031C" w14:textId="77777777" w:rsidR="004672CF" w:rsidRPr="007578D0" w:rsidRDefault="0000000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534178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72CF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4672C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Proposed Program Director is ABMS certified (Specialty: </w:t>
                            </w:r>
                            <w:sdt>
                              <w:sdtPr>
                                <w:id w:val="-1663460825"/>
                                <w:placeholder>
                                  <w:docPart w:val="B62FAF687CCC4B75B40C348CD0944436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4672CF" w:rsidRPr="00537A6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)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15"/>
                      </w:tblGrid>
                      <w:tr w:rsidR="004672CF" w:rsidRPr="007578D0" w14:paraId="77FBF393" w14:textId="77777777" w:rsidTr="007A0088">
                        <w:tc>
                          <w:tcPr>
                            <w:tcW w:w="8815" w:type="dxa"/>
                            <w:vAlign w:val="center"/>
                          </w:tcPr>
                          <w:p w14:paraId="4CA1D883" w14:textId="09114F2C" w:rsidR="004672CF" w:rsidRPr="007578D0" w:rsidRDefault="00000000" w:rsidP="00EB62CA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859643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72CF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4672C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672CF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Current Florida License verified</w:t>
                            </w:r>
                          </w:p>
                        </w:tc>
                      </w:tr>
                    </w:tbl>
                    <w:p w14:paraId="17BC5460" w14:textId="77777777" w:rsidR="004672CF" w:rsidRPr="007578D0" w:rsidRDefault="004672CF" w:rsidP="004672CF">
                      <w:pPr>
                        <w:tabs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2EFDB806" w14:textId="77777777" w:rsidR="004672CF" w:rsidRPr="007578D0" w:rsidRDefault="00000000" w:rsidP="004672CF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-1289504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672CF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4672CF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Approved by GMEC: </w:t>
                      </w:r>
                      <w:r w:rsidR="004672CF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4672CF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4672CF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  <w:t xml:space="preserve">      Date: _____________________________</w:t>
                      </w:r>
                    </w:p>
                    <w:p w14:paraId="56898D27" w14:textId="77777777" w:rsidR="004672CF" w:rsidRPr="007578D0" w:rsidRDefault="00000000" w:rsidP="004672CF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1537620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672CF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4672CF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Entered into WebADS (as applicable): </w:t>
                      </w:r>
                      <w:r w:rsidR="004672CF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  <w:t xml:space="preserve">      Date: _____________________________</w:t>
                      </w:r>
                    </w:p>
                    <w:p w14:paraId="75F8FC3D" w14:textId="5DB3E2C8" w:rsidR="004672CF" w:rsidRPr="007578D0" w:rsidRDefault="004672CF" w:rsidP="00EB62CA">
                      <w:pPr>
                        <w:tabs>
                          <w:tab w:val="left" w:pos="1440"/>
                          <w:tab w:val="left" w:pos="2880"/>
                        </w:tabs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r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    </w:t>
                      </w:r>
                    </w:p>
                    <w:p w14:paraId="6BF19FA7" w14:textId="77777777" w:rsidR="004672CF" w:rsidRPr="007578D0" w:rsidRDefault="004672CF" w:rsidP="004672CF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C25">
        <w:rPr>
          <w:rFonts w:asciiTheme="minorHAnsi" w:hAnsiTheme="minorHAnsi" w:cstheme="minorHAnsi"/>
          <w:i/>
          <w:sz w:val="22"/>
        </w:rPr>
        <w:t>GME Internal Use ONLY</w:t>
      </w:r>
    </w:p>
    <w:p w14:paraId="052B4310" w14:textId="77777777" w:rsidR="004672CF" w:rsidRPr="0006789E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</w:p>
    <w:p w14:paraId="67B873F5" w14:textId="77777777" w:rsidR="004672CF" w:rsidRPr="0006789E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2A457238" w14:textId="77777777" w:rsidR="004672CF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453B9D9E" w14:textId="77777777" w:rsidR="004672CF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1B1A96FC" w14:textId="77777777" w:rsidR="004672CF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661EFA31" w14:textId="77777777" w:rsidR="004672CF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4D710FED" w14:textId="77777777" w:rsidR="004672CF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057CE70B" w14:textId="77777777" w:rsidR="004672CF" w:rsidRDefault="004672CF" w:rsidP="004672CF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23B852B6" w14:textId="77777777" w:rsidR="0090761A" w:rsidRPr="0006789E" w:rsidRDefault="0090761A" w:rsidP="004672CF">
      <w:pPr>
        <w:tabs>
          <w:tab w:val="left" w:pos="1440"/>
          <w:tab w:val="left" w:pos="2880"/>
        </w:tabs>
        <w:rPr>
          <w:rFonts w:asciiTheme="minorHAnsi" w:hAnsiTheme="minorHAnsi" w:cstheme="minorHAnsi"/>
          <w:i/>
        </w:rPr>
      </w:pPr>
    </w:p>
    <w:sectPr w:rsidR="0090761A" w:rsidRPr="0006789E" w:rsidSect="007E663A">
      <w:footerReference w:type="default" r:id="rId10"/>
      <w:pgSz w:w="12240" w:h="15840"/>
      <w:pgMar w:top="576" w:right="1008" w:bottom="54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7597B" w14:textId="77777777" w:rsidR="00784D8C" w:rsidRDefault="00784D8C" w:rsidP="006A745B">
      <w:r>
        <w:separator/>
      </w:r>
    </w:p>
  </w:endnote>
  <w:endnote w:type="continuationSeparator" w:id="0">
    <w:p w14:paraId="30658175" w14:textId="77777777" w:rsidR="00784D8C" w:rsidRDefault="00784D8C" w:rsidP="006A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10875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EE5DB7" w14:textId="77777777" w:rsidR="004672CF" w:rsidRDefault="004672CF">
            <w:pPr>
              <w:pStyle w:val="Footer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05DE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05DE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7F8DF398" w14:textId="77777777" w:rsidR="004672CF" w:rsidRDefault="004672CF" w:rsidP="004672CF">
            <w:pPr>
              <w:pStyle w:val="Header"/>
              <w:jc w:val="center"/>
              <w:rPr>
                <w:sz w:val="20"/>
              </w:rPr>
            </w:pPr>
            <w:r w:rsidRPr="00C9309D">
              <w:rPr>
                <w:sz w:val="20"/>
              </w:rPr>
              <w:t>GMEC Form: Request for Change in Program Director (</w:t>
            </w:r>
            <w:r>
              <w:rPr>
                <w:sz w:val="20"/>
              </w:rPr>
              <w:t>Non-</w:t>
            </w:r>
            <w:r w:rsidRPr="00C9309D">
              <w:rPr>
                <w:sz w:val="20"/>
              </w:rPr>
              <w:t>ACGME Programs ONLY)</w:t>
            </w:r>
          </w:p>
          <w:p w14:paraId="03C6FE51" w14:textId="04CA566C" w:rsidR="004672CF" w:rsidRPr="00C9309D" w:rsidRDefault="004672CF" w:rsidP="004672CF">
            <w:pPr>
              <w:pStyle w:val="Header"/>
              <w:jc w:val="center"/>
              <w:rPr>
                <w:sz w:val="20"/>
              </w:rPr>
            </w:pPr>
            <w:r w:rsidRPr="007578D0">
              <w:rPr>
                <w:sz w:val="20"/>
              </w:rPr>
              <w:t xml:space="preserve">Rev </w:t>
            </w:r>
            <w:r w:rsidR="00DA3C49">
              <w:rPr>
                <w:sz w:val="20"/>
              </w:rPr>
              <w:t>Nov</w:t>
            </w:r>
            <w:r w:rsidRPr="007578D0">
              <w:rPr>
                <w:sz w:val="20"/>
              </w:rPr>
              <w:t xml:space="preserve"> 202</w:t>
            </w:r>
            <w:r w:rsidR="00110B40">
              <w:rPr>
                <w:sz w:val="20"/>
              </w:rPr>
              <w:t>4</w:t>
            </w:r>
          </w:p>
          <w:p w14:paraId="041712B7" w14:textId="77777777" w:rsidR="004672CF" w:rsidRDefault="00000000">
            <w:pPr>
              <w:pStyle w:val="Footer"/>
              <w:jc w:val="center"/>
            </w:pPr>
          </w:p>
        </w:sdtContent>
      </w:sdt>
    </w:sdtContent>
  </w:sdt>
  <w:p w14:paraId="0435AD2F" w14:textId="77777777" w:rsidR="006A745B" w:rsidRDefault="006A7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E8060" w14:textId="77777777" w:rsidR="00784D8C" w:rsidRDefault="00784D8C" w:rsidP="006A745B">
      <w:r>
        <w:separator/>
      </w:r>
    </w:p>
  </w:footnote>
  <w:footnote w:type="continuationSeparator" w:id="0">
    <w:p w14:paraId="7AF764CA" w14:textId="77777777" w:rsidR="00784D8C" w:rsidRDefault="00784D8C" w:rsidP="006A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36B2A"/>
    <w:multiLevelType w:val="hybridMultilevel"/>
    <w:tmpl w:val="0F629E9C"/>
    <w:lvl w:ilvl="0" w:tplc="37FC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77432"/>
    <w:multiLevelType w:val="hybridMultilevel"/>
    <w:tmpl w:val="48CACEB8"/>
    <w:lvl w:ilvl="0" w:tplc="937C8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1472"/>
    <w:multiLevelType w:val="hybridMultilevel"/>
    <w:tmpl w:val="9A2C167E"/>
    <w:lvl w:ilvl="0" w:tplc="37FC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71CC9"/>
    <w:multiLevelType w:val="hybridMultilevel"/>
    <w:tmpl w:val="6780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287149">
    <w:abstractNumId w:val="1"/>
  </w:num>
  <w:num w:numId="2" w16cid:durableId="596527627">
    <w:abstractNumId w:val="2"/>
  </w:num>
  <w:num w:numId="3" w16cid:durableId="1806773591">
    <w:abstractNumId w:val="3"/>
  </w:num>
  <w:num w:numId="4" w16cid:durableId="1994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CB"/>
    <w:rsid w:val="00002670"/>
    <w:rsid w:val="00006DE3"/>
    <w:rsid w:val="0002223C"/>
    <w:rsid w:val="00046FC9"/>
    <w:rsid w:val="00050B53"/>
    <w:rsid w:val="00060336"/>
    <w:rsid w:val="0006789E"/>
    <w:rsid w:val="00090706"/>
    <w:rsid w:val="000921B3"/>
    <w:rsid w:val="000B4EF5"/>
    <w:rsid w:val="000C57C5"/>
    <w:rsid w:val="000D2470"/>
    <w:rsid w:val="000F28F6"/>
    <w:rsid w:val="00110B40"/>
    <w:rsid w:val="00131CEB"/>
    <w:rsid w:val="001322CB"/>
    <w:rsid w:val="00166226"/>
    <w:rsid w:val="0017170D"/>
    <w:rsid w:val="001B05D8"/>
    <w:rsid w:val="00210BD3"/>
    <w:rsid w:val="00240FD4"/>
    <w:rsid w:val="00251095"/>
    <w:rsid w:val="00254348"/>
    <w:rsid w:val="00264CF3"/>
    <w:rsid w:val="002A553C"/>
    <w:rsid w:val="00312F57"/>
    <w:rsid w:val="00320018"/>
    <w:rsid w:val="003202D7"/>
    <w:rsid w:val="003222EF"/>
    <w:rsid w:val="0035690C"/>
    <w:rsid w:val="003648F4"/>
    <w:rsid w:val="003654CE"/>
    <w:rsid w:val="003A59B7"/>
    <w:rsid w:val="003A7CEF"/>
    <w:rsid w:val="003D3BF2"/>
    <w:rsid w:val="003E6AF4"/>
    <w:rsid w:val="004357E1"/>
    <w:rsid w:val="00437B9A"/>
    <w:rsid w:val="0046438B"/>
    <w:rsid w:val="004672CF"/>
    <w:rsid w:val="004718E5"/>
    <w:rsid w:val="00472EB0"/>
    <w:rsid w:val="00487D47"/>
    <w:rsid w:val="00493E3B"/>
    <w:rsid w:val="00570BB6"/>
    <w:rsid w:val="005863D2"/>
    <w:rsid w:val="005D781E"/>
    <w:rsid w:val="006014B1"/>
    <w:rsid w:val="00606A70"/>
    <w:rsid w:val="0061187E"/>
    <w:rsid w:val="00622C3C"/>
    <w:rsid w:val="00652662"/>
    <w:rsid w:val="0065449D"/>
    <w:rsid w:val="006613DE"/>
    <w:rsid w:val="00681E0E"/>
    <w:rsid w:val="006A29CE"/>
    <w:rsid w:val="006A745B"/>
    <w:rsid w:val="006D53F6"/>
    <w:rsid w:val="006E2B09"/>
    <w:rsid w:val="00701A3F"/>
    <w:rsid w:val="00774E7E"/>
    <w:rsid w:val="00777610"/>
    <w:rsid w:val="00784D8C"/>
    <w:rsid w:val="00793224"/>
    <w:rsid w:val="007E663A"/>
    <w:rsid w:val="00802EDD"/>
    <w:rsid w:val="00805DE2"/>
    <w:rsid w:val="008262CB"/>
    <w:rsid w:val="0086550D"/>
    <w:rsid w:val="008677AE"/>
    <w:rsid w:val="00882106"/>
    <w:rsid w:val="008A2DDE"/>
    <w:rsid w:val="008D2803"/>
    <w:rsid w:val="008F23B8"/>
    <w:rsid w:val="0090761A"/>
    <w:rsid w:val="00927BE3"/>
    <w:rsid w:val="00933466"/>
    <w:rsid w:val="00954280"/>
    <w:rsid w:val="00955E2A"/>
    <w:rsid w:val="00966343"/>
    <w:rsid w:val="00984B18"/>
    <w:rsid w:val="009915A0"/>
    <w:rsid w:val="009D0C49"/>
    <w:rsid w:val="00A57143"/>
    <w:rsid w:val="00A852DA"/>
    <w:rsid w:val="00AC1EF4"/>
    <w:rsid w:val="00AD7B7E"/>
    <w:rsid w:val="00AE7B8D"/>
    <w:rsid w:val="00AF07DA"/>
    <w:rsid w:val="00B5294D"/>
    <w:rsid w:val="00B568F3"/>
    <w:rsid w:val="00B70AC5"/>
    <w:rsid w:val="00B83E7D"/>
    <w:rsid w:val="00BA296B"/>
    <w:rsid w:val="00BD16FD"/>
    <w:rsid w:val="00BF38C5"/>
    <w:rsid w:val="00BF5C5F"/>
    <w:rsid w:val="00C00DDD"/>
    <w:rsid w:val="00C03A28"/>
    <w:rsid w:val="00C1318F"/>
    <w:rsid w:val="00C231E6"/>
    <w:rsid w:val="00C63E30"/>
    <w:rsid w:val="00C80995"/>
    <w:rsid w:val="00CA6F23"/>
    <w:rsid w:val="00CD0E33"/>
    <w:rsid w:val="00CD6451"/>
    <w:rsid w:val="00CE4434"/>
    <w:rsid w:val="00D373E8"/>
    <w:rsid w:val="00D4658C"/>
    <w:rsid w:val="00D60174"/>
    <w:rsid w:val="00D60AD1"/>
    <w:rsid w:val="00D63CD2"/>
    <w:rsid w:val="00D721FF"/>
    <w:rsid w:val="00D85982"/>
    <w:rsid w:val="00DA3C49"/>
    <w:rsid w:val="00DC50D6"/>
    <w:rsid w:val="00DE2DD5"/>
    <w:rsid w:val="00DF5F1C"/>
    <w:rsid w:val="00E272DD"/>
    <w:rsid w:val="00E32FBD"/>
    <w:rsid w:val="00E40696"/>
    <w:rsid w:val="00E836BD"/>
    <w:rsid w:val="00E8434F"/>
    <w:rsid w:val="00EB62CA"/>
    <w:rsid w:val="00EB6D2F"/>
    <w:rsid w:val="00EC1C52"/>
    <w:rsid w:val="00ED68B7"/>
    <w:rsid w:val="00ED6C3A"/>
    <w:rsid w:val="00F007C1"/>
    <w:rsid w:val="00F40D44"/>
    <w:rsid w:val="00F41048"/>
    <w:rsid w:val="00F84DF7"/>
    <w:rsid w:val="00F95E44"/>
    <w:rsid w:val="00FF3268"/>
    <w:rsid w:val="00FF4CFE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5843B"/>
  <w15:docId w15:val="{31168566-50DE-4E1C-A275-FCC88615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E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2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32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2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32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2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22CB"/>
    <w:pPr>
      <w:ind w:left="720"/>
      <w:contextualSpacing/>
    </w:pPr>
  </w:style>
  <w:style w:type="table" w:styleId="TableGrid">
    <w:name w:val="Table Grid"/>
    <w:basedOn w:val="TableNormal"/>
    <w:rsid w:val="0013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32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00DD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54348"/>
    <w:rPr>
      <w:rFonts w:eastAsiaTheme="minorHAnsi"/>
    </w:rPr>
  </w:style>
  <w:style w:type="table" w:styleId="TableGridLight">
    <w:name w:val="Grid Table Light"/>
    <w:basedOn w:val="TableNormal"/>
    <w:uiPriority w:val="40"/>
    <w:rsid w:val="00D721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A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74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5B"/>
    <w:rPr>
      <w:sz w:val="24"/>
      <w:szCs w:val="24"/>
    </w:rPr>
  </w:style>
  <w:style w:type="character" w:styleId="Hyperlink">
    <w:name w:val="Hyperlink"/>
    <w:basedOn w:val="DefaultParagraphFont"/>
    <w:unhideWhenUsed/>
    <w:rsid w:val="00467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3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bmitt.el37cwuc4o6n9uwv@u.box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1566-E15E-492A-9E17-9C552A6FD738}"/>
      </w:docPartPr>
      <w:docPartBody>
        <w:p w:rsidR="003021FD" w:rsidRDefault="009674F7"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9F487EF182D34D3E8872F26D8553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B2BD-C520-4A54-AC00-60E665D78D3C}"/>
      </w:docPartPr>
      <w:docPartBody>
        <w:p w:rsidR="00C235BD" w:rsidRDefault="00CE5793" w:rsidP="00CE5793">
          <w:pPr>
            <w:pStyle w:val="9F487EF182D34D3E8872F26D8553B377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EFE1AAA8D6E848B495237CA4948B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796C-D97B-4B89-8E47-F5831AC03710}"/>
      </w:docPartPr>
      <w:docPartBody>
        <w:p w:rsidR="00C235BD" w:rsidRDefault="00CE5793" w:rsidP="00CE5793">
          <w:pPr>
            <w:pStyle w:val="EFE1AAA8D6E848B495237CA4948BBE52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92579D999FF443DD858AB1A424FB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C8748-7021-414C-94B0-B17FF429D07B}"/>
      </w:docPartPr>
      <w:docPartBody>
        <w:p w:rsidR="006D21CC" w:rsidRDefault="00C235BD" w:rsidP="00C235BD">
          <w:pPr>
            <w:pStyle w:val="92579D999FF443DD858AB1A424FBF56A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5436-13F3-4411-8C00-4195EF036ACE}"/>
      </w:docPartPr>
      <w:docPartBody>
        <w:p w:rsidR="006B6210" w:rsidRDefault="006F358C">
          <w:r w:rsidRPr="005F7E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45E4B2A7F4E96B269ED7ED26B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D281D-F0F6-4B6B-8855-3225938BB8A2}"/>
      </w:docPartPr>
      <w:docPartBody>
        <w:p w:rsidR="006B6210" w:rsidRDefault="006F358C" w:rsidP="006F358C">
          <w:pPr>
            <w:pStyle w:val="6E945E4B2A7F4E96B269ED7ED26BC9AB"/>
          </w:pPr>
          <w:r w:rsidRPr="00537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9162E197D4D799C1D0DA13C74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A0F1-D71E-4378-8BA9-F1E1F22FD97E}"/>
      </w:docPartPr>
      <w:docPartBody>
        <w:p w:rsidR="006B6210" w:rsidRDefault="006F358C" w:rsidP="006F358C">
          <w:pPr>
            <w:pStyle w:val="BD19162E197D4D799C1D0DA13C746209"/>
          </w:pPr>
          <w:r w:rsidRPr="00537A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4EFE267BCF43A2895B547E3C53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381E-1D0F-48B9-B089-7751CCF4AE48}"/>
      </w:docPartPr>
      <w:docPartBody>
        <w:p w:rsidR="006B6210" w:rsidRDefault="006F358C" w:rsidP="006F358C">
          <w:pPr>
            <w:pStyle w:val="5A4EFE267BCF43A2895B547E3C532454"/>
          </w:pPr>
          <w:r w:rsidRPr="00537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FAF687CCC4B75B40C348CD0944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3E2E-FB37-4D13-9D82-ADF763CBE31D}"/>
      </w:docPartPr>
      <w:docPartBody>
        <w:p w:rsidR="006B6210" w:rsidRDefault="006F358C" w:rsidP="006F358C">
          <w:pPr>
            <w:pStyle w:val="B62FAF687CCC4B75B40C348CD0944436"/>
          </w:pPr>
          <w:r w:rsidRPr="00537A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4F7"/>
    <w:rsid w:val="00082D86"/>
    <w:rsid w:val="000A39B6"/>
    <w:rsid w:val="00112AD3"/>
    <w:rsid w:val="003021FD"/>
    <w:rsid w:val="0046204E"/>
    <w:rsid w:val="00462B75"/>
    <w:rsid w:val="00572F50"/>
    <w:rsid w:val="005863D2"/>
    <w:rsid w:val="00627143"/>
    <w:rsid w:val="006B6210"/>
    <w:rsid w:val="006C793E"/>
    <w:rsid w:val="006D21CC"/>
    <w:rsid w:val="006F358C"/>
    <w:rsid w:val="00830033"/>
    <w:rsid w:val="0086550D"/>
    <w:rsid w:val="008974B5"/>
    <w:rsid w:val="008F7112"/>
    <w:rsid w:val="009674F7"/>
    <w:rsid w:val="009703E1"/>
    <w:rsid w:val="009C41D4"/>
    <w:rsid w:val="00A76862"/>
    <w:rsid w:val="00B634CF"/>
    <w:rsid w:val="00C235BD"/>
    <w:rsid w:val="00C71FD4"/>
    <w:rsid w:val="00C9438E"/>
    <w:rsid w:val="00CD0AA5"/>
    <w:rsid w:val="00CE5793"/>
    <w:rsid w:val="00D06F76"/>
    <w:rsid w:val="00E24792"/>
    <w:rsid w:val="00E3761E"/>
    <w:rsid w:val="00E914B9"/>
    <w:rsid w:val="00E96EDF"/>
    <w:rsid w:val="00ED7D39"/>
    <w:rsid w:val="00FA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58C"/>
    <w:rPr>
      <w:color w:val="808080"/>
    </w:rPr>
  </w:style>
  <w:style w:type="paragraph" w:customStyle="1" w:styleId="9F487EF182D34D3E8872F26D8553B377">
    <w:name w:val="9F487EF182D34D3E8872F26D8553B377"/>
    <w:rsid w:val="00CE5793"/>
    <w:pPr>
      <w:spacing w:after="160" w:line="259" w:lineRule="auto"/>
    </w:pPr>
  </w:style>
  <w:style w:type="paragraph" w:customStyle="1" w:styleId="EFE1AAA8D6E848B495237CA4948BBE52">
    <w:name w:val="EFE1AAA8D6E848B495237CA4948BBE52"/>
    <w:rsid w:val="00CE5793"/>
    <w:pPr>
      <w:spacing w:after="160" w:line="259" w:lineRule="auto"/>
    </w:pPr>
  </w:style>
  <w:style w:type="paragraph" w:customStyle="1" w:styleId="92579D999FF443DD858AB1A424FBF56A">
    <w:name w:val="92579D999FF443DD858AB1A424FBF56A"/>
    <w:rsid w:val="00C235BD"/>
    <w:pPr>
      <w:spacing w:after="160" w:line="259" w:lineRule="auto"/>
    </w:pPr>
  </w:style>
  <w:style w:type="paragraph" w:customStyle="1" w:styleId="6E945E4B2A7F4E96B269ED7ED26BC9AB">
    <w:name w:val="6E945E4B2A7F4E96B269ED7ED26BC9AB"/>
    <w:rsid w:val="006F358C"/>
    <w:pPr>
      <w:spacing w:after="160" w:line="259" w:lineRule="auto"/>
    </w:pPr>
  </w:style>
  <w:style w:type="paragraph" w:customStyle="1" w:styleId="BD19162E197D4D799C1D0DA13C746209">
    <w:name w:val="BD19162E197D4D799C1D0DA13C746209"/>
    <w:rsid w:val="006F358C"/>
    <w:pPr>
      <w:spacing w:after="160" w:line="259" w:lineRule="auto"/>
    </w:pPr>
  </w:style>
  <w:style w:type="paragraph" w:customStyle="1" w:styleId="5A4EFE267BCF43A2895B547E3C532454">
    <w:name w:val="5A4EFE267BCF43A2895B547E3C532454"/>
    <w:rsid w:val="006F358C"/>
    <w:pPr>
      <w:spacing w:after="160" w:line="259" w:lineRule="auto"/>
    </w:pPr>
  </w:style>
  <w:style w:type="paragraph" w:customStyle="1" w:styleId="B62FAF687CCC4B75B40C348CD0944436">
    <w:name w:val="B62FAF687CCC4B75B40C348CD0944436"/>
    <w:rsid w:val="006F35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5570-83AA-4E71-859A-14D442C2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7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. Lee Moffitt Cancer Center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. Hanna</dc:creator>
  <cp:lastModifiedBy>Victoria Wales</cp:lastModifiedBy>
  <cp:revision>11</cp:revision>
  <cp:lastPrinted>2018-01-31T17:00:00Z</cp:lastPrinted>
  <dcterms:created xsi:type="dcterms:W3CDTF">2020-04-01T19:03:00Z</dcterms:created>
  <dcterms:modified xsi:type="dcterms:W3CDTF">2024-11-05T12:48:00Z</dcterms:modified>
</cp:coreProperties>
</file>